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4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2813"/>
        <w:gridCol w:w="2149"/>
        <w:gridCol w:w="2588"/>
      </w:tblGrid>
      <w:tr w:rsidR="00245C23" w:rsidTr="00245C23">
        <w:trPr>
          <w:trHeight w:val="809"/>
        </w:trPr>
        <w:tc>
          <w:tcPr>
            <w:tcW w:w="1924" w:type="dxa"/>
          </w:tcPr>
          <w:p w:rsidR="00245C23" w:rsidRDefault="00245C23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8DACB5" wp14:editId="132780D6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13" w:type="dxa"/>
          </w:tcPr>
          <w:p w:rsidR="00245C23" w:rsidRDefault="00245C23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86467D" wp14:editId="534B24D1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:rsidR="00245C23" w:rsidRDefault="00245C23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D04610" wp14:editId="451C8903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245C23" w:rsidRDefault="00245C23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C11094" wp14:editId="73A5EB75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C23" w:rsidRDefault="00245C23" w:rsidP="00245C23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  <w:r w:rsidR="00A83619">
        <w:rPr>
          <w:rFonts w:ascii="Cambria" w:hAnsi="Cambria" w:cs="Arial"/>
          <w:b/>
          <w:sz w:val="20"/>
          <w:szCs w:val="20"/>
        </w:rPr>
        <w:t xml:space="preserve"> do SIWZ</w:t>
      </w:r>
    </w:p>
    <w:p w:rsidR="00245C23" w:rsidRPr="0099116C" w:rsidRDefault="00245C23" w:rsidP="00245C23">
      <w:pPr>
        <w:spacing w:after="0"/>
        <w:ind w:left="524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5C23" w:rsidRPr="0099116C" w:rsidRDefault="00245C23" w:rsidP="00245C23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5C23" w:rsidRPr="005367C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5C2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CC5D7B" w:rsidRPr="00955013" w:rsidRDefault="00245C23" w:rsidP="00245C23">
      <w:pPr>
        <w:spacing w:after="0"/>
        <w:ind w:left="524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3518C9" w:rsidRPr="0099116C" w:rsidRDefault="003518C9" w:rsidP="003518C9">
      <w:pPr>
        <w:spacing w:after="0" w:line="276" w:lineRule="auto"/>
        <w:ind w:left="5245"/>
        <w:rPr>
          <w:rFonts w:ascii="Cambria" w:hAnsi="Cambria" w:cs="Arial"/>
          <w:b/>
          <w:bCs/>
          <w:sz w:val="20"/>
          <w:szCs w:val="20"/>
        </w:rPr>
      </w:pP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265BF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</w:t>
      </w:r>
      <w:r w:rsidR="007E1A9F" w:rsidRPr="00CF4836">
        <w:rPr>
          <w:rFonts w:ascii="Cambria" w:hAnsi="Cambria" w:cs="Arial"/>
          <w:sz w:val="20"/>
          <w:szCs w:val="20"/>
        </w:rPr>
        <w:t xml:space="preserve">zamówienia publicznego </w:t>
      </w:r>
      <w:r w:rsidRPr="00CF4836">
        <w:rPr>
          <w:rFonts w:ascii="Cambria" w:hAnsi="Cambria" w:cs="Arial"/>
          <w:sz w:val="20"/>
          <w:szCs w:val="20"/>
        </w:rPr>
        <w:t xml:space="preserve">pn. </w:t>
      </w:r>
      <w:r w:rsidR="00AF78B1" w:rsidRPr="00AF78B1">
        <w:rPr>
          <w:rFonts w:ascii="Cambria" w:hAnsi="Cambria" w:cs="Arial"/>
          <w:b/>
          <w:bCs/>
          <w:sz w:val="20"/>
          <w:szCs w:val="20"/>
        </w:rPr>
        <w:t>„</w:t>
      </w:r>
      <w:r w:rsidR="00973695" w:rsidRPr="00AF1ADB">
        <w:rPr>
          <w:rFonts w:ascii="Cambria" w:hAnsi="Cambria" w:cs="Arial"/>
          <w:b/>
          <w:sz w:val="20"/>
          <w:szCs w:val="20"/>
        </w:rPr>
        <w:t>Rozbudowa systemu kanalizacji sanitarnej – Etap V oraz rozbudowa i przebudowa sieci wodociągowej w Gminie Miedziana Góra” zad. 1 i zad. 2</w:t>
      </w:r>
      <w:r w:rsidR="003518C9" w:rsidRPr="00CF48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F4836">
        <w:rPr>
          <w:rFonts w:ascii="Cambria" w:hAnsi="Cambria" w:cs="Arial"/>
          <w:sz w:val="20"/>
          <w:szCs w:val="20"/>
        </w:rPr>
        <w:t xml:space="preserve">prowadzonego przez </w:t>
      </w:r>
      <w:r w:rsidR="009736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73695" w:rsidRPr="007E1A9F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A737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E5" w:rsidRDefault="008C34E5" w:rsidP="0038231F">
      <w:pPr>
        <w:spacing w:after="0" w:line="240" w:lineRule="auto"/>
      </w:pPr>
      <w:r>
        <w:separator/>
      </w:r>
    </w:p>
  </w:endnote>
  <w:endnote w:type="continuationSeparator" w:id="0">
    <w:p w:rsidR="008C34E5" w:rsidRDefault="008C3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B" w:rsidRDefault="002C63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B" w:rsidRDefault="002C63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B" w:rsidRDefault="002C6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E5" w:rsidRDefault="008C34E5" w:rsidP="0038231F">
      <w:pPr>
        <w:spacing w:after="0" w:line="240" w:lineRule="auto"/>
      </w:pPr>
      <w:r>
        <w:separator/>
      </w:r>
    </w:p>
  </w:footnote>
  <w:footnote w:type="continuationSeparator" w:id="0">
    <w:p w:rsidR="008C34E5" w:rsidRDefault="008C34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B" w:rsidRDefault="002C63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F3" w:rsidRDefault="00A737F3" w:rsidP="00A737F3">
    <w:pPr>
      <w:pStyle w:val="Nagwek"/>
    </w:pPr>
  </w:p>
  <w:p w:rsidR="009F1339" w:rsidRPr="00245C23" w:rsidRDefault="002C639B" w:rsidP="00245C23">
    <w:pPr>
      <w:pStyle w:val="Nagwek"/>
      <w:spacing w:after="200" w:line="276" w:lineRule="auto"/>
      <w:rPr>
        <w:rFonts w:ascii="Cambria" w:hAnsi="Cambria"/>
      </w:rPr>
    </w:pPr>
    <w:r>
      <w:rPr>
        <w:rFonts w:ascii="Cambria" w:hAnsi="Cambria"/>
      </w:rPr>
      <w:t xml:space="preserve">Znak sprawy: </w:t>
    </w:r>
    <w:r>
      <w:rPr>
        <w:rFonts w:ascii="Cambria" w:hAnsi="Cambria"/>
      </w:rPr>
      <w:t>IGPOS.271.4.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B" w:rsidRDefault="002C63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C3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408BA"/>
    <w:rsid w:val="001902D2"/>
    <w:rsid w:val="001B1CC0"/>
    <w:rsid w:val="001C4BCE"/>
    <w:rsid w:val="001C6945"/>
    <w:rsid w:val="001E4F0F"/>
    <w:rsid w:val="001F027E"/>
    <w:rsid w:val="00203A40"/>
    <w:rsid w:val="002168A8"/>
    <w:rsid w:val="00236D80"/>
    <w:rsid w:val="00245C23"/>
    <w:rsid w:val="00255142"/>
    <w:rsid w:val="00256CEC"/>
    <w:rsid w:val="00262D61"/>
    <w:rsid w:val="00265BFF"/>
    <w:rsid w:val="00282BDA"/>
    <w:rsid w:val="00290B01"/>
    <w:rsid w:val="002C1C7B"/>
    <w:rsid w:val="002C4948"/>
    <w:rsid w:val="002C639B"/>
    <w:rsid w:val="002E641A"/>
    <w:rsid w:val="0030682B"/>
    <w:rsid w:val="00313417"/>
    <w:rsid w:val="00313911"/>
    <w:rsid w:val="003150D3"/>
    <w:rsid w:val="00333209"/>
    <w:rsid w:val="00335D41"/>
    <w:rsid w:val="00337073"/>
    <w:rsid w:val="00350CD9"/>
    <w:rsid w:val="003518C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33071"/>
    <w:rsid w:val="005556AD"/>
    <w:rsid w:val="005641F0"/>
    <w:rsid w:val="005C39CA"/>
    <w:rsid w:val="005E176A"/>
    <w:rsid w:val="005F0E40"/>
    <w:rsid w:val="005F42D4"/>
    <w:rsid w:val="0063266D"/>
    <w:rsid w:val="00634311"/>
    <w:rsid w:val="00673DC9"/>
    <w:rsid w:val="00680D07"/>
    <w:rsid w:val="006A3A1F"/>
    <w:rsid w:val="006A44A8"/>
    <w:rsid w:val="006A52B6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D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34E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695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374C6"/>
    <w:rsid w:val="00A737F3"/>
    <w:rsid w:val="00A83619"/>
    <w:rsid w:val="00AA28B0"/>
    <w:rsid w:val="00AE130D"/>
    <w:rsid w:val="00AE6FF2"/>
    <w:rsid w:val="00AF78B1"/>
    <w:rsid w:val="00B0088C"/>
    <w:rsid w:val="00B15219"/>
    <w:rsid w:val="00B15FD3"/>
    <w:rsid w:val="00B34079"/>
    <w:rsid w:val="00B43369"/>
    <w:rsid w:val="00B8005E"/>
    <w:rsid w:val="00B90E42"/>
    <w:rsid w:val="00BB0C3C"/>
    <w:rsid w:val="00C014B5"/>
    <w:rsid w:val="00C4103F"/>
    <w:rsid w:val="00C57DEB"/>
    <w:rsid w:val="00C81012"/>
    <w:rsid w:val="00CC5D7B"/>
    <w:rsid w:val="00CF4836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03D9D"/>
    <w:rsid w:val="00E21B42"/>
    <w:rsid w:val="00E309E9"/>
    <w:rsid w:val="00E31C06"/>
    <w:rsid w:val="00E64482"/>
    <w:rsid w:val="00E65685"/>
    <w:rsid w:val="00E73190"/>
    <w:rsid w:val="00E73CEB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C90B-95F2-4027-936C-13E9BA40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10:32:00Z</cp:lastPrinted>
  <dcterms:created xsi:type="dcterms:W3CDTF">2019-01-15T08:48:00Z</dcterms:created>
  <dcterms:modified xsi:type="dcterms:W3CDTF">2019-01-16T08:13:00Z</dcterms:modified>
</cp:coreProperties>
</file>